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4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rPr>
                <w:b/>
              </w:rPr>
            </w:pPr>
            <w:r w:rsidRPr="006314AA">
              <w:rPr>
                <w:b/>
              </w:rPr>
              <w:t>Верещагин</w:t>
            </w:r>
          </w:p>
          <w:p w:rsidR="005A48F1" w:rsidRPr="006314AA" w:rsidRDefault="005A48F1" w:rsidP="00E54DD3">
            <w:pPr>
              <w:rPr>
                <w:b/>
              </w:rPr>
            </w:pPr>
            <w:r w:rsidRPr="006314AA">
              <w:rPr>
                <w:b/>
              </w:rPr>
              <w:t xml:space="preserve">Сергей </w:t>
            </w:r>
          </w:p>
          <w:p w:rsidR="005A48F1" w:rsidRPr="006314AA" w:rsidRDefault="005A48F1" w:rsidP="00E54DD3">
            <w:pPr>
              <w:rPr>
                <w:b/>
              </w:rPr>
            </w:pPr>
            <w:r w:rsidRPr="006314AA">
              <w:rPr>
                <w:b/>
              </w:rPr>
              <w:t>Василье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676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4AA">
              <w:t>Директор «Физкультурно-спортивный центр «Воскресенс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FC5E6C" w:rsidP="00E54DD3">
            <w:pPr>
              <w:jc w:val="center"/>
            </w:pPr>
            <w:r w:rsidRPr="006314AA">
              <w:t>1391769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38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 w:rsidRPr="006314AA">
              <w:t>Автомобиль легковой</w:t>
            </w:r>
            <w:r w:rsidRPr="006314A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7C0ED3" w:rsidRPr="006314AA">
              <w:t xml:space="preserve">Шевроле </w:t>
            </w:r>
            <w:r w:rsidRPr="006314AA">
              <w:t xml:space="preserve"> </w:t>
            </w:r>
            <w:proofErr w:type="spellStart"/>
            <w:r w:rsidRPr="006314AA">
              <w:t>Авео</w:t>
            </w:r>
            <w:bookmarkStart w:id="0" w:name="_GoBack"/>
            <w:bookmarkEnd w:id="0"/>
            <w:proofErr w:type="spellEnd"/>
            <w:proofErr w:type="gramEnd"/>
          </w:p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E41E7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193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42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800FFB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Квартира (совместная 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7C0ED3" w:rsidP="00AE1C2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4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614248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344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BE3916" w:rsidP="00EE41E7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614248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22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614248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10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277B91">
            <w:r w:rsidRPr="006314AA"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A4738C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FC5E6C" w:rsidP="00E54DD3">
            <w:pPr>
              <w:jc w:val="center"/>
            </w:pPr>
            <w:r w:rsidRPr="006314AA">
              <w:t>217249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277B91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46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E54D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Не имеет</w:t>
            </w:r>
            <w:r w:rsidR="00F9635A">
              <w:t>ся</w:t>
            </w: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EE41E7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Жилой дом (долевая собственность, 1/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FA45A0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53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FA45A0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99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F7960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738C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314AA" w:rsidRDefault="005A48F1" w:rsidP="00800FFB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Квартира (совместная 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7C0ED3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4</w:t>
            </w:r>
            <w:r w:rsidR="007C0ED3" w:rsidRPr="006314AA">
              <w:rPr>
                <w:rStyle w:val="a3"/>
                <w:b w:val="0"/>
              </w:rPr>
              <w:t>0</w:t>
            </w:r>
            <w:r w:rsidRPr="006314AA">
              <w:rPr>
                <w:rStyle w:val="a3"/>
                <w:b w:val="0"/>
              </w:rPr>
              <w:t>,</w:t>
            </w:r>
            <w:r w:rsidR="007C0ED3" w:rsidRPr="006314AA">
              <w:rPr>
                <w:rStyle w:val="a3"/>
                <w:b w:val="0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314AA" w:rsidRDefault="005A48F1" w:rsidP="00FA45A0">
            <w:pPr>
              <w:jc w:val="center"/>
              <w:rPr>
                <w:rStyle w:val="a3"/>
                <w:b w:val="0"/>
              </w:rPr>
            </w:pPr>
            <w:r w:rsidRPr="006314A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CA" w:rsidRDefault="009B4ACA" w:rsidP="00026614">
      <w:r>
        <w:separator/>
      </w:r>
    </w:p>
  </w:endnote>
  <w:endnote w:type="continuationSeparator" w:id="0">
    <w:p w:rsidR="009B4ACA" w:rsidRDefault="009B4AC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CA" w:rsidRDefault="009B4ACA" w:rsidP="00026614">
      <w:r>
        <w:separator/>
      </w:r>
    </w:p>
  </w:footnote>
  <w:footnote w:type="continuationSeparator" w:id="0">
    <w:p w:rsidR="009B4ACA" w:rsidRDefault="009B4AC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53DC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4AA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ACA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5C8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1EE8-1E2F-4673-BC4F-44221D4E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4</cp:revision>
  <cp:lastPrinted>2016-04-29T09:59:00Z</cp:lastPrinted>
  <dcterms:created xsi:type="dcterms:W3CDTF">2018-05-08T06:34:00Z</dcterms:created>
  <dcterms:modified xsi:type="dcterms:W3CDTF">2018-05-08T07:05:00Z</dcterms:modified>
</cp:coreProperties>
</file>